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2598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1CE26E4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w:t>
      </w:r>
      <w:r w:rsidR="00443634">
        <w:t>compilation</w:t>
      </w:r>
      <w:r>
        <w:t xml:space="preserve">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w:t>
      </w:r>
      <w:r w:rsidR="00443634" w:rsidRPr="00443634">
        <w:t>Despite th</w:t>
      </w:r>
      <w:r w:rsidR="00443634">
        <w:t>ese limitations</w:t>
      </w:r>
      <w:r w:rsidR="00443634" w:rsidRPr="00443634">
        <w:t>, this incident serve</w:t>
      </w:r>
      <w:r w:rsidR="00443634">
        <w:t>s</w:t>
      </w:r>
      <w:r w:rsidR="00443634" w:rsidRPr="00443634">
        <w:t xml:space="preserve"> as a useful example when collecting data in highly ambiguous scenarios.</w:t>
      </w:r>
    </w:p>
    <w:p w14:paraId="15BAEB2F" w14:textId="0254AF25" w:rsidR="00274216" w:rsidRDefault="00274216" w:rsidP="00274216">
      <w:pPr>
        <w:pStyle w:val="Heading1"/>
      </w:pPr>
      <w:r>
        <w:t>Literature Review</w:t>
      </w:r>
    </w:p>
    <w:p w14:paraId="05CFC2C9" w14:textId="709FF5AD" w:rsidR="00274216" w:rsidRPr="00274216" w:rsidRDefault="00274216" w:rsidP="00274216">
      <w:r>
        <w:tab/>
        <w:t xml:space="preserve">Researchers are actively assessing different aspects of the pandemic, which led to various data collection methods.  In Table 1, an enumeration of surveyed articles includes the author and their </w:t>
      </w:r>
      <w:r w:rsidR="009D6C7C">
        <w:t xml:space="preserve">primary </w:t>
      </w:r>
      <w:r>
        <w:t>data source</w:t>
      </w:r>
      <w:r w:rsidR="009D6C7C">
        <w:t>s</w:t>
      </w:r>
      <w:r>
        <w:t>.</w:t>
      </w:r>
    </w:p>
    <w:p w14:paraId="56A091BC" w14:textId="097B3EEF" w:rsidR="00274216" w:rsidRDefault="00274216" w:rsidP="00274216">
      <w:pPr>
        <w:pStyle w:val="Caption"/>
      </w:pPr>
      <w:r>
        <w:t>Table 1: Literature Review</w:t>
      </w:r>
    </w:p>
    <w:tbl>
      <w:tblPr>
        <w:tblStyle w:val="GridTable4"/>
        <w:tblW w:w="0" w:type="auto"/>
        <w:tblLook w:val="04A0" w:firstRow="1" w:lastRow="0" w:firstColumn="1" w:lastColumn="0" w:noHBand="0" w:noVBand="1"/>
      </w:tblPr>
      <w:tblGrid>
        <w:gridCol w:w="1705"/>
        <w:gridCol w:w="3035"/>
        <w:gridCol w:w="1403"/>
        <w:gridCol w:w="3207"/>
      </w:tblGrid>
      <w:tr w:rsidR="00274216" w14:paraId="5E788897" w14:textId="77777777" w:rsidTr="007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EB7C91" w14:textId="0462E76B" w:rsidR="00274216" w:rsidRDefault="00274216" w:rsidP="00754817">
            <w:pPr>
              <w:jc w:val="center"/>
            </w:pPr>
            <w:r>
              <w:t>Author</w:t>
            </w:r>
          </w:p>
        </w:tc>
        <w:tc>
          <w:tcPr>
            <w:tcW w:w="3035" w:type="dxa"/>
          </w:tcPr>
          <w:p w14:paraId="2A167AFA" w14:textId="3FF86F58"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Title</w:t>
            </w:r>
          </w:p>
        </w:tc>
        <w:tc>
          <w:tcPr>
            <w:tcW w:w="1403" w:type="dxa"/>
          </w:tcPr>
          <w:p w14:paraId="3B789A6B" w14:textId="14D4665A"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Approach</w:t>
            </w:r>
          </w:p>
        </w:tc>
        <w:tc>
          <w:tcPr>
            <w:tcW w:w="3207" w:type="dxa"/>
          </w:tcPr>
          <w:p w14:paraId="1CC8CD4B" w14:textId="337C8DF2" w:rsidR="00274216" w:rsidRDefault="00274216" w:rsidP="00754817">
            <w:pPr>
              <w:jc w:val="center"/>
              <w:cnfStyle w:val="100000000000" w:firstRow="1" w:lastRow="0" w:firstColumn="0" w:lastColumn="0" w:oddVBand="0" w:evenVBand="0" w:oddHBand="0" w:evenHBand="0" w:firstRowFirstColumn="0" w:firstRowLastColumn="0" w:lastRowFirstColumn="0" w:lastRowLastColumn="0"/>
            </w:pPr>
            <w:r>
              <w:t>Data Source</w:t>
            </w:r>
          </w:p>
        </w:tc>
      </w:tr>
      <w:tr w:rsidR="00274216" w14:paraId="19CB5EBB"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1CFA99" w14:textId="1DB88B5E" w:rsidR="00274216" w:rsidRPr="00754817" w:rsidRDefault="00274216" w:rsidP="00B23598">
            <w:pPr>
              <w:rPr>
                <w:b w:val="0"/>
                <w:bCs w:val="0"/>
              </w:rPr>
            </w:pPr>
            <w:r w:rsidRPr="00754817">
              <w:rPr>
                <w:b w:val="0"/>
                <w:bCs w:val="0"/>
              </w:rPr>
              <w:t xml:space="preserve"> Hou et al. (2020)</w:t>
            </w:r>
          </w:p>
        </w:tc>
        <w:tc>
          <w:tcPr>
            <w:tcW w:w="3035" w:type="dxa"/>
          </w:tcPr>
          <w:p w14:paraId="5FC68F14" w14:textId="72A36757" w:rsidR="00274216" w:rsidRDefault="00274216" w:rsidP="00B23598">
            <w:pPr>
              <w:cnfStyle w:val="000000100000" w:firstRow="0" w:lastRow="0" w:firstColumn="0" w:lastColumn="0" w:oddVBand="0" w:evenVBand="0" w:oddHBand="1" w:evenHBand="0" w:firstRowFirstColumn="0" w:firstRowLastColumn="0" w:lastRowFirstColumn="0" w:lastRowLastColumn="0"/>
            </w:pPr>
            <w:r>
              <w:t>Preparedness of Our Emergency Department</w:t>
            </w:r>
          </w:p>
        </w:tc>
        <w:tc>
          <w:tcPr>
            <w:tcW w:w="1403" w:type="dxa"/>
          </w:tcPr>
          <w:p w14:paraId="5F6BE7C0" w14:textId="0F1D5356" w:rsidR="00274216" w:rsidRDefault="00274216" w:rsidP="00B23598">
            <w:pPr>
              <w:cnfStyle w:val="000000100000" w:firstRow="0" w:lastRow="0" w:firstColumn="0" w:lastColumn="0" w:oddVBand="0" w:evenVBand="0" w:oddHBand="1" w:evenHBand="0" w:firstRowFirstColumn="0" w:firstRowLastColumn="0" w:lastRowFirstColumn="0" w:lastRowLastColumn="0"/>
            </w:pPr>
            <w:r>
              <w:t>Qualitative</w:t>
            </w:r>
          </w:p>
        </w:tc>
        <w:tc>
          <w:tcPr>
            <w:tcW w:w="3207" w:type="dxa"/>
          </w:tcPr>
          <w:p w14:paraId="49A6A9C2" w14:textId="47696542" w:rsidR="00274216" w:rsidRDefault="00274216" w:rsidP="00B23598">
            <w:pPr>
              <w:cnfStyle w:val="000000100000" w:firstRow="0" w:lastRow="0" w:firstColumn="0" w:lastColumn="0" w:oddVBand="0" w:evenVBand="0" w:oddHBand="1" w:evenHBand="0" w:firstRowFirstColumn="0" w:firstRowLastColumn="0" w:lastRowFirstColumn="0" w:lastRowLastColumn="0"/>
            </w:pPr>
            <w:r>
              <w:t>Open-ended survey interviews with nurses</w:t>
            </w:r>
          </w:p>
        </w:tc>
      </w:tr>
      <w:tr w:rsidR="00274216" w14:paraId="03DC8140" w14:textId="77777777" w:rsidTr="00754817">
        <w:tc>
          <w:tcPr>
            <w:cnfStyle w:val="001000000000" w:firstRow="0" w:lastRow="0" w:firstColumn="1" w:lastColumn="0" w:oddVBand="0" w:evenVBand="0" w:oddHBand="0" w:evenHBand="0" w:firstRowFirstColumn="0" w:firstRowLastColumn="0" w:lastRowFirstColumn="0" w:lastRowLastColumn="0"/>
            <w:tcW w:w="1705" w:type="dxa"/>
          </w:tcPr>
          <w:p w14:paraId="29FDEAF3" w14:textId="36638462" w:rsidR="00274216" w:rsidRPr="00754817" w:rsidRDefault="00274216" w:rsidP="00B23598">
            <w:pPr>
              <w:rPr>
                <w:b w:val="0"/>
                <w:bCs w:val="0"/>
              </w:rPr>
            </w:pPr>
            <w:r w:rsidRPr="00754817">
              <w:rPr>
                <w:b w:val="0"/>
                <w:bCs w:val="0"/>
              </w:rPr>
              <w:t>Jiang et al. (2020)</w:t>
            </w:r>
          </w:p>
        </w:tc>
        <w:tc>
          <w:tcPr>
            <w:tcW w:w="3035" w:type="dxa"/>
          </w:tcPr>
          <w:p w14:paraId="0D2B3CE7" w14:textId="27000E5A" w:rsidR="00274216" w:rsidRDefault="00274216" w:rsidP="00B23598">
            <w:pPr>
              <w:cnfStyle w:val="000000000000" w:firstRow="0" w:lastRow="0" w:firstColumn="0" w:lastColumn="0" w:oddVBand="0" w:evenVBand="0" w:oddHBand="0" w:evenHBand="0" w:firstRowFirstColumn="0" w:firstRowLastColumn="0" w:lastRowFirstColumn="0" w:lastRowLastColumn="0"/>
            </w:pPr>
            <w:r>
              <w:t>Quantitative analysis of the global outbreak</w:t>
            </w:r>
          </w:p>
        </w:tc>
        <w:tc>
          <w:tcPr>
            <w:tcW w:w="1403" w:type="dxa"/>
          </w:tcPr>
          <w:p w14:paraId="4ECC2E7A" w14:textId="274837FE" w:rsidR="00274216" w:rsidRDefault="00274216" w:rsidP="00B23598">
            <w:pPr>
              <w:cnfStyle w:val="000000000000" w:firstRow="0" w:lastRow="0" w:firstColumn="0" w:lastColumn="0" w:oddVBand="0" w:evenVBand="0" w:oddHBand="0" w:evenHBand="0" w:firstRowFirstColumn="0" w:firstRowLastColumn="0" w:lastRowFirstColumn="0" w:lastRowLastColumn="0"/>
            </w:pPr>
            <w:r>
              <w:t>Quantitative</w:t>
            </w:r>
          </w:p>
        </w:tc>
        <w:tc>
          <w:tcPr>
            <w:tcW w:w="3207" w:type="dxa"/>
          </w:tcPr>
          <w:p w14:paraId="0A1FDFE1" w14:textId="364C247F" w:rsidR="00274216" w:rsidRDefault="00274216" w:rsidP="00B23598">
            <w:pPr>
              <w:cnfStyle w:val="000000000000" w:firstRow="0" w:lastRow="0" w:firstColumn="0" w:lastColumn="0" w:oddVBand="0" w:evenVBand="0" w:oddHBand="0" w:evenHBand="0" w:firstRowFirstColumn="0" w:firstRowLastColumn="0" w:lastRowFirstColumn="0" w:lastRowLastColumn="0"/>
            </w:pPr>
            <w:r>
              <w:t>Daily confirmed cases by country</w:t>
            </w:r>
          </w:p>
        </w:tc>
      </w:tr>
      <w:tr w:rsidR="00274216" w14:paraId="0736C42A"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5724CE" w14:textId="3B2835FE" w:rsidR="00274216" w:rsidRPr="00754817" w:rsidRDefault="00274216" w:rsidP="00B23598">
            <w:pPr>
              <w:rPr>
                <w:b w:val="0"/>
                <w:bCs w:val="0"/>
              </w:rPr>
            </w:pPr>
            <w:proofErr w:type="spellStart"/>
            <w:r w:rsidRPr="00754817">
              <w:rPr>
                <w:b w:val="0"/>
                <w:bCs w:val="0"/>
              </w:rPr>
              <w:t>Sohail</w:t>
            </w:r>
            <w:proofErr w:type="spellEnd"/>
            <w:r w:rsidRPr="00754817">
              <w:rPr>
                <w:b w:val="0"/>
                <w:bCs w:val="0"/>
              </w:rPr>
              <w:t xml:space="preserve"> &amp; Nutini (2020)</w:t>
            </w:r>
          </w:p>
        </w:tc>
        <w:tc>
          <w:tcPr>
            <w:tcW w:w="3035" w:type="dxa"/>
          </w:tcPr>
          <w:p w14:paraId="532BC149" w14:textId="33D2976B" w:rsidR="00274216" w:rsidRDefault="00274216" w:rsidP="00B23598">
            <w:pPr>
              <w:cnfStyle w:val="000000100000" w:firstRow="0" w:lastRow="0" w:firstColumn="0" w:lastColumn="0" w:oddVBand="0" w:evenVBand="0" w:oddHBand="1" w:evenHBand="0" w:firstRowFirstColumn="0" w:firstRowLastColumn="0" w:lastRowFirstColumn="0" w:lastRowLastColumn="0"/>
            </w:pPr>
            <w:r>
              <w:t>Forecasting the timeframe of 2019-nCoV and human cells</w:t>
            </w:r>
          </w:p>
        </w:tc>
        <w:tc>
          <w:tcPr>
            <w:tcW w:w="1403" w:type="dxa"/>
          </w:tcPr>
          <w:p w14:paraId="50A2EE2D" w14:textId="138D42F3" w:rsidR="00274216" w:rsidRDefault="00274216" w:rsidP="00B23598">
            <w:pPr>
              <w:cnfStyle w:val="000000100000" w:firstRow="0" w:lastRow="0" w:firstColumn="0" w:lastColumn="0" w:oddVBand="0" w:evenVBand="0" w:oddHBand="1" w:evenHBand="0" w:firstRowFirstColumn="0" w:firstRowLastColumn="0" w:lastRowFirstColumn="0" w:lastRowLastColumn="0"/>
            </w:pPr>
            <w:r>
              <w:t>Quantitative</w:t>
            </w:r>
          </w:p>
        </w:tc>
        <w:tc>
          <w:tcPr>
            <w:tcW w:w="3207" w:type="dxa"/>
          </w:tcPr>
          <w:p w14:paraId="15981A54" w14:textId="5B0DA641" w:rsidR="00274216" w:rsidRDefault="00274216" w:rsidP="00B23598">
            <w:pPr>
              <w:cnfStyle w:val="000000100000" w:firstRow="0" w:lastRow="0" w:firstColumn="0" w:lastColumn="0" w:oddVBand="0" w:evenVBand="0" w:oddHBand="1" w:evenHBand="0" w:firstRowFirstColumn="0" w:firstRowLastColumn="0" w:lastRowFirstColumn="0" w:lastRowLastColumn="0"/>
            </w:pPr>
            <w:r>
              <w:t>Historical data on the infection rates of SARS &amp; MERS</w:t>
            </w:r>
          </w:p>
        </w:tc>
      </w:tr>
      <w:tr w:rsidR="00274216" w14:paraId="554503F4" w14:textId="77777777" w:rsidTr="00754817">
        <w:tc>
          <w:tcPr>
            <w:cnfStyle w:val="001000000000" w:firstRow="0" w:lastRow="0" w:firstColumn="1" w:lastColumn="0" w:oddVBand="0" w:evenVBand="0" w:oddHBand="0" w:evenHBand="0" w:firstRowFirstColumn="0" w:firstRowLastColumn="0" w:lastRowFirstColumn="0" w:lastRowLastColumn="0"/>
            <w:tcW w:w="1705" w:type="dxa"/>
          </w:tcPr>
          <w:p w14:paraId="5B1022D9" w14:textId="1E8DC523" w:rsidR="00274216" w:rsidRPr="00754817" w:rsidRDefault="00274216" w:rsidP="00B23598">
            <w:pPr>
              <w:rPr>
                <w:b w:val="0"/>
                <w:bCs w:val="0"/>
              </w:rPr>
            </w:pPr>
            <w:r w:rsidRPr="00754817">
              <w:rPr>
                <w:b w:val="0"/>
                <w:bCs w:val="0"/>
              </w:rPr>
              <w:t xml:space="preserve">El-Aziz &amp; </w:t>
            </w:r>
            <w:proofErr w:type="spellStart"/>
            <w:r w:rsidRPr="00754817">
              <w:rPr>
                <w:b w:val="0"/>
                <w:bCs w:val="0"/>
              </w:rPr>
              <w:t>Stockand</w:t>
            </w:r>
            <w:proofErr w:type="spellEnd"/>
            <w:r w:rsidRPr="00754817">
              <w:rPr>
                <w:b w:val="0"/>
                <w:bCs w:val="0"/>
              </w:rPr>
              <w:t xml:space="preserve"> (2020)</w:t>
            </w:r>
          </w:p>
        </w:tc>
        <w:tc>
          <w:tcPr>
            <w:tcW w:w="3035" w:type="dxa"/>
          </w:tcPr>
          <w:p w14:paraId="1515C364" w14:textId="77410958" w:rsidR="00274216" w:rsidRDefault="00274216" w:rsidP="00B23598">
            <w:pPr>
              <w:cnfStyle w:val="000000000000" w:firstRow="0" w:lastRow="0" w:firstColumn="0" w:lastColumn="0" w:oddVBand="0" w:evenVBand="0" w:oddHBand="0" w:evenHBand="0" w:firstRowFirstColumn="0" w:firstRowLastColumn="0" w:lastRowFirstColumn="0" w:lastRowLastColumn="0"/>
            </w:pPr>
            <w:r>
              <w:t>Recent progress and challenges in drug development</w:t>
            </w:r>
          </w:p>
        </w:tc>
        <w:tc>
          <w:tcPr>
            <w:tcW w:w="1403" w:type="dxa"/>
          </w:tcPr>
          <w:p w14:paraId="7EF57DA9" w14:textId="29EBC0C6" w:rsidR="00274216" w:rsidRDefault="00274216" w:rsidP="00B23598">
            <w:pPr>
              <w:cnfStyle w:val="000000000000" w:firstRow="0" w:lastRow="0" w:firstColumn="0" w:lastColumn="0" w:oddVBand="0" w:evenVBand="0" w:oddHBand="0" w:evenHBand="0" w:firstRowFirstColumn="0" w:firstRowLastColumn="0" w:lastRowFirstColumn="0" w:lastRowLastColumn="0"/>
            </w:pPr>
            <w:r>
              <w:t>Qualitative then Quantitative</w:t>
            </w:r>
          </w:p>
        </w:tc>
        <w:tc>
          <w:tcPr>
            <w:tcW w:w="3207" w:type="dxa"/>
          </w:tcPr>
          <w:p w14:paraId="2AE2AE4A" w14:textId="59414081" w:rsidR="00274216" w:rsidRDefault="00274216" w:rsidP="00B23598">
            <w:pPr>
              <w:cnfStyle w:val="000000000000" w:firstRow="0" w:lastRow="0" w:firstColumn="0" w:lastColumn="0" w:oddVBand="0" w:evenVBand="0" w:oddHBand="0" w:evenHBand="0" w:firstRowFirstColumn="0" w:firstRowLastColumn="0" w:lastRowFirstColumn="0" w:lastRowLastColumn="0"/>
            </w:pPr>
            <w:r>
              <w:t>Research survey on taxonomy then deep dive into limits per area</w:t>
            </w:r>
          </w:p>
        </w:tc>
      </w:tr>
      <w:tr w:rsidR="00274216" w14:paraId="283565B0" w14:textId="77777777" w:rsidTr="007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B594E3" w14:textId="6341C8D5" w:rsidR="00274216" w:rsidRPr="00754817" w:rsidRDefault="00274216" w:rsidP="00B23598">
            <w:pPr>
              <w:rPr>
                <w:b w:val="0"/>
                <w:bCs w:val="0"/>
              </w:rPr>
            </w:pPr>
            <w:r w:rsidRPr="00754817">
              <w:rPr>
                <w:b w:val="0"/>
                <w:bCs w:val="0"/>
              </w:rPr>
              <w:t>Valadez et al. (2020)</w:t>
            </w:r>
          </w:p>
        </w:tc>
        <w:tc>
          <w:tcPr>
            <w:tcW w:w="3035" w:type="dxa"/>
          </w:tcPr>
          <w:p w14:paraId="781D9BDB" w14:textId="50C23ED4" w:rsidR="00274216" w:rsidRDefault="00274216" w:rsidP="00B23598">
            <w:pPr>
              <w:cnfStyle w:val="000000100000" w:firstRow="0" w:lastRow="0" w:firstColumn="0" w:lastColumn="0" w:oddVBand="0" w:evenVBand="0" w:oddHBand="1" w:evenHBand="0" w:firstRowFirstColumn="0" w:firstRowLastColumn="0" w:lastRowFirstColumn="0" w:lastRowLastColumn="0"/>
            </w:pPr>
            <w:r>
              <w:t>Emotions and reactions to the confinement of Covid-19</w:t>
            </w:r>
          </w:p>
        </w:tc>
        <w:tc>
          <w:tcPr>
            <w:tcW w:w="1403" w:type="dxa"/>
          </w:tcPr>
          <w:p w14:paraId="22F12722" w14:textId="08EA9E9D" w:rsidR="00274216" w:rsidRDefault="00274216" w:rsidP="00B23598">
            <w:pPr>
              <w:cnfStyle w:val="000000100000" w:firstRow="0" w:lastRow="0" w:firstColumn="0" w:lastColumn="0" w:oddVBand="0" w:evenVBand="0" w:oddHBand="1" w:evenHBand="0" w:firstRowFirstColumn="0" w:firstRowLastColumn="0" w:lastRowFirstColumn="0" w:lastRowLastColumn="0"/>
            </w:pPr>
            <w:r>
              <w:t>Quantitative then Qualitative</w:t>
            </w:r>
          </w:p>
        </w:tc>
        <w:tc>
          <w:tcPr>
            <w:tcW w:w="3207" w:type="dxa"/>
          </w:tcPr>
          <w:p w14:paraId="1876FF86" w14:textId="592EAA6C" w:rsidR="00274216" w:rsidRDefault="00274216" w:rsidP="00B23598">
            <w:pPr>
              <w:cnfStyle w:val="000000100000" w:firstRow="0" w:lastRow="0" w:firstColumn="0" w:lastColumn="0" w:oddVBand="0" w:evenVBand="0" w:oddHBand="1" w:evenHBand="0" w:firstRowFirstColumn="0" w:firstRowLastColumn="0" w:lastRowFirstColumn="0" w:lastRowLastColumn="0"/>
            </w:pPr>
            <w:r>
              <w:t>Scaled-score questionnaire followed by open-ended questions into the narrative</w:t>
            </w:r>
          </w:p>
        </w:tc>
      </w:tr>
    </w:tbl>
    <w:p w14:paraId="75EB9E8A" w14:textId="7ED5941A" w:rsidR="00274216" w:rsidRDefault="00274216" w:rsidP="00B23598"/>
    <w:p w14:paraId="4FD03E9E" w14:textId="3008D087" w:rsidR="00D23A9C" w:rsidRDefault="00D23A9C" w:rsidP="00D23A9C">
      <w:pPr>
        <w:pStyle w:val="Heading2"/>
      </w:pPr>
      <w:r>
        <w:lastRenderedPageBreak/>
        <w:t>Preparedness of Our Emergency Department</w:t>
      </w:r>
    </w:p>
    <w:p w14:paraId="7A1D2F46" w14:textId="49AD26F1"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w:t>
      </w:r>
      <w:r w:rsidR="00BB6A89">
        <w:t xml:space="preserve">take </w:t>
      </w:r>
      <w:r>
        <w:t>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w:t>
      </w:r>
      <w:r w:rsidR="00BB6A89">
        <w:t>d</w:t>
      </w:r>
      <w:r>
        <w:t xml:space="preserve"> the extractions were consistent.  Finally, a mapping of critical ideas into a hierarchical structure occurred.</w:t>
      </w:r>
    </w:p>
    <w:p w14:paraId="3874EDD5" w14:textId="200F73BF" w:rsidR="00F630BB" w:rsidRDefault="00F630BB" w:rsidP="0098104C">
      <w:r>
        <w:tab/>
        <w:t>Their qualitative assessment shows that during the onset, hospitals were not very efficient.  However, frequent updates from leadership instilled confidence to adopt workflow changes quickly.  Several nurses experienced distress and isolation because they did not want to concern friends and family.  Another observation is that multidisciplinary collaboration reached an all-time high, a</w:t>
      </w:r>
      <w:r w:rsidR="007D4DA8">
        <w:t>nd</w:t>
      </w:r>
      <w:r>
        <w:t xml:space="preserve"> everyone felt they were in this together.</w:t>
      </w:r>
    </w:p>
    <w:p w14:paraId="4A136BAD" w14:textId="688C9BFC" w:rsidR="00F630BB" w:rsidRDefault="00F630BB" w:rsidP="00F630BB">
      <w:pPr>
        <w:pStyle w:val="Heading2"/>
      </w:pPr>
      <w:r>
        <w:t>Modeling the Outbreak</w:t>
      </w:r>
    </w:p>
    <w:p w14:paraId="45D2C860" w14:textId="5C4AA54E"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w:t>
      </w:r>
      <w:r w:rsidR="00BB6A89">
        <w:t>,</w:t>
      </w:r>
      <w:r w:rsidR="00F2325D">
        <w:t xml:space="preserve"> nor </w:t>
      </w:r>
      <w:r w:rsidR="00BB6A89">
        <w:t xml:space="preserve">did </w:t>
      </w:r>
      <w:r w:rsidR="00F2325D">
        <w:t>consistent reporting of infection rates.</w:t>
      </w:r>
    </w:p>
    <w:p w14:paraId="3AD1F4C1" w14:textId="29869DBA" w:rsidR="00274216" w:rsidRDefault="001B39D7" w:rsidP="00274216">
      <w:r>
        <w:tab/>
        <w:t xml:space="preserve">Jiang et al. (May 2020) understood four stages </w:t>
      </w:r>
      <w:r w:rsidR="00BB6A89">
        <w:t xml:space="preserve">exist to an </w:t>
      </w:r>
      <w:r>
        <w:t xml:space="preserve">epidemic curve: where a virus begins sporadically, infects locally, emerges broadly, and then flattens into irrelevance.  They used daily-infection rates per country to assess the stage of each nation.  Next, the researchers </w:t>
      </w:r>
      <w:r>
        <w:lastRenderedPageBreak/>
        <w:t xml:space="preserve">calculated each nation’s progress percentage as (a) daily total confirmed cases by (b) up-to-date total cases.  This metric’s accuracy was confirmed by measuring durations of stage-3 and stage-4 nations.  </w:t>
      </w:r>
    </w:p>
    <w:p w14:paraId="1E84B73F" w14:textId="26418682" w:rsidR="001B39D7" w:rsidRDefault="001B39D7" w:rsidP="00274216">
      <w:pPr>
        <w:ind w:firstLine="720"/>
      </w:pPr>
      <w:r>
        <w:t>However, their model predicts, “the epidemic would end before August 10</w:t>
      </w:r>
      <w:r w:rsidRPr="001B39D7">
        <w:rPr>
          <w:vertAlign w:val="superscript"/>
        </w:rPr>
        <w:t>th</w:t>
      </w:r>
      <w:r>
        <w:t>, 2020 in the USA […] with total cases not exceeding 2.50 million (Jiang et al., 2020, p</w:t>
      </w:r>
      <w:r w:rsidR="004E59B3">
        <w:t>.</w:t>
      </w:r>
      <w:r>
        <w:t xml:space="preserv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A43CA20" w14:textId="77777777" w:rsidR="007D357C" w:rsidRDefault="007D357C" w:rsidP="007D357C">
      <w:pPr>
        <w:pStyle w:val="Heading2"/>
      </w:pPr>
      <w:r>
        <w:t>Progress and Challenges with Drugs</w:t>
      </w:r>
    </w:p>
    <w:p w14:paraId="27CEF96E" w14:textId="4CBD55D5" w:rsidR="007D357C" w:rsidRDefault="007D357C" w:rsidP="007D357C">
      <w:pPr>
        <w:ind w:firstLine="720"/>
      </w:pPr>
      <w:r>
        <w:t xml:space="preserve">El-Aziz &amp; </w:t>
      </w:r>
      <w:proofErr w:type="spellStart"/>
      <w:r>
        <w:t>Stockand</w:t>
      </w:r>
      <w:proofErr w:type="spellEnd"/>
      <w:r>
        <w:t xml:space="preserve"> (April 2020) </w:t>
      </w:r>
      <w:r>
        <w:t xml:space="preserve">wrote a narrative that follows the infection spreading from bats to snakes, to humans, and finally, other humans.  At each stage of the supply chain, they describe the biological processes </w:t>
      </w:r>
      <w:r w:rsidR="004E59B3">
        <w:t xml:space="preserve">involved </w:t>
      </w:r>
      <w:r>
        <w:t xml:space="preserve">then </w:t>
      </w:r>
      <w:r w:rsidR="00BB6A89">
        <w:t xml:space="preserve">provide </w:t>
      </w:r>
      <w:r>
        <w:t xml:space="preserve">a quantitative assessment of relevant </w:t>
      </w:r>
      <w:r w:rsidR="00BB6A89">
        <w:t>sub</w:t>
      </w:r>
      <w:r>
        <w:t xml:space="preserve">systems.  For example, a person might become ill after contacting a contaminated surface.  </w:t>
      </w:r>
      <w:r w:rsidR="00BB6A89">
        <w:t xml:space="preserve">Depending on the </w:t>
      </w:r>
      <w:r>
        <w:t>surface type (e.g., cardboard versus steal)</w:t>
      </w:r>
      <w:r w:rsidR="00BB6A89">
        <w:t>,</w:t>
      </w:r>
      <w:r>
        <w:t xml:space="preserve"> </w:t>
      </w:r>
      <w:r w:rsidR="00BB6A89">
        <w:t xml:space="preserve">it can </w:t>
      </w:r>
      <w:r>
        <w:t xml:space="preserve">support the virus for </w:t>
      </w:r>
      <w:r w:rsidR="00BB6A89">
        <w:t xml:space="preserve">different </w:t>
      </w:r>
      <w:r>
        <w:t>durations</w:t>
      </w:r>
      <w:r w:rsidR="004E59B3">
        <w:t xml:space="preserve">.  The authors </w:t>
      </w:r>
      <w:r>
        <w:t xml:space="preserve">address these distinctions </w:t>
      </w:r>
      <w:r w:rsidR="004E59B3">
        <w:t xml:space="preserve">by aggregating numerous </w:t>
      </w:r>
      <w:r>
        <w:t xml:space="preserve">academic publications that </w:t>
      </w:r>
      <w:r w:rsidR="004E59B3">
        <w:t>cross-validate each other</w:t>
      </w:r>
      <w:r>
        <w:t>.</w:t>
      </w:r>
    </w:p>
    <w:p w14:paraId="3B29223D" w14:textId="646F28A5" w:rsidR="004E59B3" w:rsidRDefault="004E59B3" w:rsidP="007D357C">
      <w:pPr>
        <w:ind w:firstLine="720"/>
      </w:pPr>
      <w:r>
        <w:t xml:space="preserve">After assessing how the virus spreads, the researchers drill into the epidemiology to determine risk rates to </w:t>
      </w:r>
      <w:r w:rsidR="00BB6A89">
        <w:t>assorted</w:t>
      </w:r>
      <w:r>
        <w:t xml:space="preserve"> cohorts (e.g., age</w:t>
      </w:r>
      <w:r w:rsidR="00BB6A89">
        <w:t xml:space="preserve"> group</w:t>
      </w:r>
      <w:r>
        <w:t xml:space="preserve"> or gender).  They accomplish this task by collecting </w:t>
      </w:r>
      <w:r>
        <w:t xml:space="preserve">global </w:t>
      </w:r>
      <w:r>
        <w:t xml:space="preserve">daily infection rates.  However, it is too early into the pandemic for researchers to confirm that the preliminary figures are accurate.  The authors compute </w:t>
      </w:r>
      <w:r w:rsidR="00D60B50">
        <w:t>numerous</w:t>
      </w:r>
      <w:r>
        <w:t xml:space="preserve"> metrics on these counts</w:t>
      </w:r>
      <w:r w:rsidR="00D60B50">
        <w:t xml:space="preserve"> and then evaluate the results against SARS and MERS historical data results</w:t>
      </w:r>
      <w:r>
        <w:t>.  Finally, they conclude that “more structural biology details about the 2019-nCoV life cycle are needed</w:t>
      </w:r>
      <w:sdt>
        <w:sdtPr>
          <w:id w:val="762103525"/>
          <w:citation/>
        </w:sdtPr>
        <w:sdtContent>
          <w:r>
            <w:fldChar w:fldCharType="begin"/>
          </w:r>
          <w:r>
            <w:instrText xml:space="preserve">CITATION ElA20 \p 9 \l 1033 </w:instrText>
          </w:r>
          <w:r>
            <w:fldChar w:fldCharType="separate"/>
          </w:r>
          <w:r>
            <w:rPr>
              <w:noProof/>
            </w:rPr>
            <w:t xml:space="preserve"> (El-Aziz &amp; Stockand, 2020, p. 9)</w:t>
          </w:r>
          <w:r>
            <w:fldChar w:fldCharType="end"/>
          </w:r>
        </w:sdtContent>
      </w:sdt>
      <w:r>
        <w:t xml:space="preserve"> […] to accelerate the development of a vaccine.”</w:t>
      </w:r>
    </w:p>
    <w:p w14:paraId="425A6BC8" w14:textId="192F8611" w:rsidR="001B39D7" w:rsidRDefault="001B39D7" w:rsidP="001B39D7">
      <w:pPr>
        <w:pStyle w:val="Heading2"/>
      </w:pPr>
      <w:r>
        <w:lastRenderedPageBreak/>
        <w:t>Modeling Cell Interaction</w:t>
      </w:r>
    </w:p>
    <w:p w14:paraId="7548F154" w14:textId="0FBB8EE1"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w:t>
      </w:r>
      <w:r w:rsidR="00BF18F7">
        <w:t>approach this question</w:t>
      </w:r>
      <w:r w:rsidR="00F2325D">
        <w:t xml:space="preserve"> by reviewing the sequence of events </w:t>
      </w:r>
      <w:r w:rsidR="00BF18F7">
        <w:t xml:space="preserve">during </w:t>
      </w:r>
      <w:r w:rsidR="00F2325D">
        <w:t xml:space="preserve">the </w:t>
      </w:r>
      <w:r w:rsidR="00F2325D" w:rsidRPr="00F2325D">
        <w:t>SARS (Severe Acute Respiratory Syndrome) 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w:t>
      </w:r>
      <w:r w:rsidR="00BF18F7">
        <w:t xml:space="preserve"> using SARS and MERS data</w:t>
      </w:r>
      <w:r w:rsidR="001B39D7">
        <w:t xml:space="preserve">.  These simulations </w:t>
      </w:r>
      <w:r>
        <w:t>recommended</w:t>
      </w:r>
      <w:r w:rsidR="001B39D7">
        <w:t xml:space="preserve"> that quarantining sick individuals for </w:t>
      </w:r>
      <w:r>
        <w:t xml:space="preserve">roughly </w:t>
      </w:r>
      <w:r w:rsidR="00586292">
        <w:t>twelve</w:t>
      </w:r>
      <w:r>
        <w:t xml:space="preserve"> </w:t>
      </w:r>
      <w:r w:rsidR="001B39D7">
        <w:t>days</w:t>
      </w:r>
      <w:r w:rsidR="00586292">
        <w:t xml:space="preserve"> </w:t>
      </w:r>
      <w:r>
        <w:t xml:space="preserve">was the ideal </w:t>
      </w:r>
      <w:r w:rsidR="007D4DA8">
        <w:t>period</w:t>
      </w:r>
      <w:r w:rsidR="001B39D7">
        <w:t>.</w:t>
      </w:r>
      <w:r w:rsidR="007D4DA8">
        <w:t xml:space="preserve">  Today, after collecting millions of real-world examples, doctors continue to give similar guidance.</w:t>
      </w:r>
    </w:p>
    <w:p w14:paraId="01B2E6F1" w14:textId="009B908E" w:rsidR="001B39D7" w:rsidRDefault="001B39D7" w:rsidP="001B39D7">
      <w:pPr>
        <w:pStyle w:val="Heading2"/>
      </w:pPr>
      <w:r>
        <w:t>Effect of Confinement</w:t>
      </w:r>
    </w:p>
    <w:p w14:paraId="6B054B5D" w14:textId="6A28A327" w:rsidR="00DA02C9" w:rsidRDefault="00725293" w:rsidP="00DA02C9">
      <w:r>
        <w:tab/>
        <w:t>Valadez et al. (November 2020) performed a mixed-method analysis of extended confinement on adolescents and children</w:t>
      </w:r>
      <w:r w:rsidR="00BF18F7">
        <w:t xml:space="preserve"> during the pandemic</w:t>
      </w:r>
      <w:r>
        <w:t xml:space="preserve">.  This study began with 649 children completing a scaled-score response questionnaire.  Next, researchers calculated statistics on each item and the Pearson correlation across thematic areas.  Different partitioning schemes then assessed the data by cohorts, such as gender, age, and community.  </w:t>
      </w:r>
      <w:r w:rsidR="002D1A5B">
        <w:t>After reviewing the answer distributions, they mapped scaled-score ranges to emotion names (e.g., 1=depressed and 10=happy).  Now, the annotated cohorts could</w:t>
      </w:r>
      <w:r w:rsidR="00BF18F7">
        <w:t xml:space="preserve"> provide</w:t>
      </w:r>
      <w:r w:rsidR="002D1A5B">
        <w:t xml:space="preserve"> a </w:t>
      </w:r>
      <w:r w:rsidR="00BF18F7">
        <w:t xml:space="preserve">straightforward </w:t>
      </w:r>
      <w:r w:rsidR="002D1A5B">
        <w:t>narrative.  For example, “young children (cohort) with an unemployed parent (community) were generally more stressed (value).”</w:t>
      </w:r>
    </w:p>
    <w:p w14:paraId="68D7B1E7" w14:textId="5C2BA210" w:rsidR="002D1A5B" w:rsidRDefault="002D1A5B" w:rsidP="00DA02C9">
      <w:r>
        <w:lastRenderedPageBreak/>
        <w:tab/>
        <w:t>The narrative helped identify targeted open-ended questions to collect the next level of context.  For instance, one question became, “why can’t you go outside,” which came with its qualitative themes</w:t>
      </w:r>
      <w:r w:rsidR="001A46E8">
        <w:t xml:space="preserve"> (e.g., illness versus death)</w:t>
      </w:r>
      <w:r>
        <w:t>.</w:t>
      </w:r>
      <w:r w:rsidR="001D6DAB">
        <w:t xml:space="preserve">  This dichotomy uncovered the role that parent’s positioning of the pandemic has on the children.  Next, the discussion section covers similar studies on children psychology and Post Traumatic Stress Disorder (PTSD).</w:t>
      </w:r>
      <w:r w:rsidR="00CF452A">
        <w:t xml:space="preserve">  Finally, the authors conclude that pairing quantitative and qualitative methods enables cross-verification of topic importance and exploration.</w:t>
      </w:r>
    </w:p>
    <w:p w14:paraId="10F51443" w14:textId="2516F6A7" w:rsidR="00D76F76" w:rsidRDefault="00D76F76" w:rsidP="00DA02C9"/>
    <w:p w14:paraId="7D0133DD" w14:textId="322FA544" w:rsidR="00D76F76" w:rsidRDefault="00D76F76">
      <w:r>
        <w:br w:type="page"/>
      </w:r>
    </w:p>
    <w:sdt>
      <w:sdtPr>
        <w:id w:val="-2127919038"/>
        <w:docPartObj>
          <w:docPartGallery w:val="Bibliographies"/>
          <w:docPartUnique/>
        </w:docPartObj>
      </w:sdtPr>
      <w:sdtEndPr>
        <w:rPr>
          <w:b w:val="0"/>
        </w:rPr>
      </w:sdtEndPr>
      <w:sdtContent>
        <w:p w14:paraId="08DA875A" w14:textId="79A4C138" w:rsidR="00D76F76" w:rsidRPr="00D76F76" w:rsidRDefault="00D76F76">
          <w:pPr>
            <w:pStyle w:val="Heading1"/>
            <w:rPr>
              <w:b w:val="0"/>
              <w:bCs/>
            </w:rPr>
          </w:pPr>
          <w:r w:rsidRPr="00D76F76">
            <w:rPr>
              <w:b w:val="0"/>
              <w:bCs/>
            </w:rPr>
            <w:t>References</w:t>
          </w:r>
        </w:p>
        <w:sdt>
          <w:sdtPr>
            <w:id w:val="-573587230"/>
            <w:bibliography/>
          </w:sdtPr>
          <w:sdtContent>
            <w:p w14:paraId="6DA280FD" w14:textId="00890F1E" w:rsidR="00D76F76" w:rsidRDefault="00D76F76" w:rsidP="00D76F76">
              <w:pPr>
                <w:pStyle w:val="Bibliography"/>
                <w:ind w:left="720" w:hanging="720"/>
                <w:rPr>
                  <w:noProof/>
                </w:rPr>
              </w:pPr>
              <w:r>
                <w:fldChar w:fldCharType="begin"/>
              </w:r>
              <w:r>
                <w:instrText xml:space="preserve"> BIBLIOGRAPHY </w:instrText>
              </w:r>
              <w:r>
                <w:fldChar w:fldCharType="separate"/>
              </w:r>
              <w:r>
                <w:rPr>
                  <w:noProof/>
                </w:rPr>
                <w:t xml:space="preserve">Center for Disease Control and Prevention. (2020, January 3rd). </w:t>
              </w:r>
              <w:r>
                <w:rPr>
                  <w:i/>
                  <w:iCs/>
                  <w:noProof/>
                </w:rPr>
                <w:t>COVID-19</w:t>
              </w:r>
              <w:r>
                <w:rPr>
                  <w:noProof/>
                </w:rPr>
                <w:t>. Retrieved from Center for Disease Control and Prevention: https://www.cdc.gov/coronavirus/2019-ncov/communication/guidance-list.html</w:t>
              </w:r>
            </w:p>
            <w:p w14:paraId="0E3B4CE5" w14:textId="4AC981CC" w:rsidR="00D76F76" w:rsidRDefault="00D76F76" w:rsidP="00D76F76">
              <w:pPr>
                <w:pStyle w:val="Bibliography"/>
                <w:ind w:left="720" w:hanging="720"/>
                <w:rPr>
                  <w:noProof/>
                </w:rPr>
              </w:pPr>
              <w:r>
                <w:rPr>
                  <w:noProof/>
                </w:rPr>
                <w:t xml:space="preserve">El-Aziz, A., &amp; Stockand, J. (2020, April). Recent progress and challenges in drug development against COVID-19 coronavirus (SARS-CoV-2) - an update on the status. </w:t>
              </w:r>
              <w:r>
                <w:rPr>
                  <w:i/>
                  <w:iCs/>
                  <w:noProof/>
                </w:rPr>
                <w:t>Infection, Genetics, and Evolution, 83</w:t>
              </w:r>
              <w:r>
                <w:rPr>
                  <w:noProof/>
                </w:rPr>
                <w:t>, 1-10. doi:10.1016/j.meegid.2020</w:t>
              </w:r>
            </w:p>
            <w:p w14:paraId="14019EB9" w14:textId="284AC878" w:rsidR="00D76F76" w:rsidRDefault="00D76F76" w:rsidP="00D76F76">
              <w:pPr>
                <w:pStyle w:val="Bibliography"/>
                <w:ind w:left="720" w:hanging="720"/>
                <w:rPr>
                  <w:noProof/>
                </w:rPr>
              </w:pPr>
              <w:r>
                <w:rPr>
                  <w:noProof/>
                </w:rPr>
                <w:t xml:space="preserve">Hou, Y. Z. (2020, November). Preparedness of our emergency department during the coronavirus disease outbreak from the nurses’ perspectives: a qualitative research study. </w:t>
              </w:r>
              <w:r>
                <w:rPr>
                  <w:i/>
                  <w:iCs/>
                  <w:noProof/>
                </w:rPr>
                <w:t>Journal of Emergency Nursing, 46</w:t>
              </w:r>
              <w:r>
                <w:rPr>
                  <w:noProof/>
                </w:rPr>
                <w:t>(6), 848-861. doi:10.1016/j.jen.2020.07.008</w:t>
              </w:r>
            </w:p>
            <w:p w14:paraId="1D32D528" w14:textId="77777777" w:rsidR="00D76F76" w:rsidRDefault="00D76F76" w:rsidP="00D76F76">
              <w:pPr>
                <w:pStyle w:val="Bibliography"/>
                <w:ind w:left="720" w:hanging="720"/>
                <w:rPr>
                  <w:noProof/>
                </w:rPr>
              </w:pPr>
              <w:r>
                <w:rPr>
                  <w:noProof/>
                </w:rPr>
                <w:t xml:space="preserve">Jiang, Y., Jiang, X., Tong, W., &amp; Zhou, J. (2020, May). Quantitative analysis and mathematic modeling of the global outbreak of COVID-19. </w:t>
              </w:r>
              <w:r>
                <w:rPr>
                  <w:i/>
                  <w:iCs/>
                  <w:noProof/>
                </w:rPr>
                <w:t>Journal of Infection in Developing Countries, 14</w:t>
              </w:r>
              <w:r>
                <w:rPr>
                  <w:noProof/>
                </w:rPr>
                <w:t>(10), 1106-1110. doi:10.3855/jidc.13150</w:t>
              </w:r>
            </w:p>
            <w:p w14:paraId="422830FA" w14:textId="2515A78D" w:rsidR="00D76F76" w:rsidRDefault="00D76F76" w:rsidP="00D76F76">
              <w:pPr>
                <w:pStyle w:val="Bibliography"/>
                <w:ind w:left="720" w:hanging="720"/>
                <w:rPr>
                  <w:noProof/>
                </w:rPr>
              </w:pPr>
              <w:r>
                <w:rPr>
                  <w:noProof/>
                </w:rPr>
                <w:t xml:space="preserve">Johns Hopkins. (2020, January 3rd). </w:t>
              </w:r>
              <w:r>
                <w:rPr>
                  <w:i/>
                  <w:iCs/>
                  <w:noProof/>
                </w:rPr>
                <w:t>Coronavirus Resource Center</w:t>
              </w:r>
              <w:r>
                <w:rPr>
                  <w:noProof/>
                </w:rPr>
                <w:t>. Retrieved from Johns Hopkins University and Medical: https://coronavirus.jhu.edu/</w:t>
              </w:r>
            </w:p>
            <w:p w14:paraId="1AEBD1AC" w14:textId="57F9660E" w:rsidR="00D76F76" w:rsidRDefault="00D76F76" w:rsidP="00D76F76">
              <w:pPr>
                <w:pStyle w:val="Bibliography"/>
                <w:ind w:left="720" w:hanging="720"/>
                <w:rPr>
                  <w:noProof/>
                </w:rPr>
              </w:pPr>
              <w:r>
                <w:rPr>
                  <w:noProof/>
                </w:rPr>
                <w:t xml:space="preserve">Sohail, A., &amp; Nutini, A. (2020, April). Forecasting the timeframe of 2019-nCoV and human cell interaction with reverse engineering. </w:t>
              </w:r>
              <w:r>
                <w:rPr>
                  <w:i/>
                  <w:iCs/>
                  <w:noProof/>
                </w:rPr>
                <w:t>Progress in Biophysics and Molecular Biology, 155</w:t>
              </w:r>
              <w:r>
                <w:rPr>
                  <w:noProof/>
                </w:rPr>
                <w:t>, 29-35. doi:10.1016/j.pbiomolbio.2020.04.002</w:t>
              </w:r>
            </w:p>
            <w:p w14:paraId="63D767B5" w14:textId="77777777" w:rsidR="00D76F76" w:rsidRDefault="00D76F76" w:rsidP="00D76F76">
              <w:pPr>
                <w:pStyle w:val="Bibliography"/>
                <w:ind w:left="720" w:hanging="720"/>
                <w:rPr>
                  <w:noProof/>
                </w:rPr>
              </w:pPr>
              <w:r>
                <w:rPr>
                  <w:noProof/>
                </w:rPr>
                <w:t xml:space="preserve">Valadez, M., Lopez-Aymes, G., Ruvalcaba, N., Flores, F., Ortiz, G., Rodriguez, C., &amp; Borges, A. (2020, November). Emotions and reactions to the confinement by covid-19 of children and adolescents with high abilities and community samples: a mixed methods research study. </w:t>
              </w:r>
              <w:r>
                <w:rPr>
                  <w:i/>
                  <w:iCs/>
                  <w:noProof/>
                </w:rPr>
                <w:t>Frontiers in Psychology, 11</w:t>
              </w:r>
              <w:r>
                <w:rPr>
                  <w:noProof/>
                </w:rPr>
                <w:t>, 1-14. doi:10.3389/fpsyg.2020.585587</w:t>
              </w:r>
            </w:p>
            <w:p w14:paraId="68E3DE78" w14:textId="52FE4AD1" w:rsidR="00D76F76" w:rsidRPr="00DA02C9" w:rsidRDefault="00D76F76" w:rsidP="00DA02C9">
              <w:r>
                <w:rPr>
                  <w:b/>
                  <w:bCs/>
                  <w:noProof/>
                </w:rPr>
                <w:fldChar w:fldCharType="end"/>
              </w:r>
            </w:p>
          </w:sdtContent>
        </w:sdt>
      </w:sdtContent>
    </w:sdt>
    <w:sectPr w:rsidR="00D76F76" w:rsidRPr="00DA02C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82D1" w14:textId="77777777" w:rsidR="00125984" w:rsidRDefault="00125984" w:rsidP="0082223F">
      <w:pPr>
        <w:spacing w:line="240" w:lineRule="auto"/>
      </w:pPr>
      <w:r>
        <w:separator/>
      </w:r>
    </w:p>
  </w:endnote>
  <w:endnote w:type="continuationSeparator" w:id="0">
    <w:p w14:paraId="38AB030A" w14:textId="77777777" w:rsidR="00125984" w:rsidRDefault="0012598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9BA6" w14:textId="77777777" w:rsidR="00125984" w:rsidRDefault="00125984" w:rsidP="0082223F">
      <w:pPr>
        <w:spacing w:line="240" w:lineRule="auto"/>
      </w:pPr>
      <w:r>
        <w:separator/>
      </w:r>
    </w:p>
  </w:footnote>
  <w:footnote w:type="continuationSeparator" w:id="0">
    <w:p w14:paraId="34FF1858" w14:textId="77777777" w:rsidR="00125984" w:rsidRDefault="0012598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6460F"/>
    <w:rsid w:val="00125984"/>
    <w:rsid w:val="00134BF0"/>
    <w:rsid w:val="00183597"/>
    <w:rsid w:val="001A46E8"/>
    <w:rsid w:val="001B27C4"/>
    <w:rsid w:val="001B39D7"/>
    <w:rsid w:val="001D6DAB"/>
    <w:rsid w:val="001F7927"/>
    <w:rsid w:val="00274216"/>
    <w:rsid w:val="002806B7"/>
    <w:rsid w:val="002901BE"/>
    <w:rsid w:val="002D1A5B"/>
    <w:rsid w:val="003F4714"/>
    <w:rsid w:val="00401D65"/>
    <w:rsid w:val="004223E8"/>
    <w:rsid w:val="00424108"/>
    <w:rsid w:val="00443634"/>
    <w:rsid w:val="0045403C"/>
    <w:rsid w:val="00475624"/>
    <w:rsid w:val="004A784B"/>
    <w:rsid w:val="004E59B3"/>
    <w:rsid w:val="00517DE4"/>
    <w:rsid w:val="0052132E"/>
    <w:rsid w:val="005415C1"/>
    <w:rsid w:val="00542AD8"/>
    <w:rsid w:val="00563EAA"/>
    <w:rsid w:val="00586292"/>
    <w:rsid w:val="005B7079"/>
    <w:rsid w:val="006D793E"/>
    <w:rsid w:val="00725293"/>
    <w:rsid w:val="0073677D"/>
    <w:rsid w:val="00754817"/>
    <w:rsid w:val="007D357C"/>
    <w:rsid w:val="007D4DA8"/>
    <w:rsid w:val="0082223F"/>
    <w:rsid w:val="00877007"/>
    <w:rsid w:val="008B5129"/>
    <w:rsid w:val="0095365A"/>
    <w:rsid w:val="00961652"/>
    <w:rsid w:val="0098104C"/>
    <w:rsid w:val="009A757D"/>
    <w:rsid w:val="009D6C7C"/>
    <w:rsid w:val="00B13ADF"/>
    <w:rsid w:val="00B229E0"/>
    <w:rsid w:val="00B23598"/>
    <w:rsid w:val="00B83595"/>
    <w:rsid w:val="00BB6A89"/>
    <w:rsid w:val="00BF18F7"/>
    <w:rsid w:val="00C54DC8"/>
    <w:rsid w:val="00C73692"/>
    <w:rsid w:val="00C93BB7"/>
    <w:rsid w:val="00CB25E9"/>
    <w:rsid w:val="00CF452A"/>
    <w:rsid w:val="00D0165E"/>
    <w:rsid w:val="00D23A9C"/>
    <w:rsid w:val="00D60B50"/>
    <w:rsid w:val="00D75C7B"/>
    <w:rsid w:val="00D76F76"/>
    <w:rsid w:val="00D85C7B"/>
    <w:rsid w:val="00D9259F"/>
    <w:rsid w:val="00DA02C9"/>
    <w:rsid w:val="00DE2224"/>
    <w:rsid w:val="00E234E9"/>
    <w:rsid w:val="00E82898"/>
    <w:rsid w:val="00ED3713"/>
    <w:rsid w:val="00ED37A1"/>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74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6F76"/>
  </w:style>
  <w:style w:type="table" w:styleId="GridTable4">
    <w:name w:val="Grid Table 4"/>
    <w:basedOn w:val="TableNormal"/>
    <w:uiPriority w:val="49"/>
    <w:rsid w:val="007548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460416451">
      <w:bodyDiv w:val="1"/>
      <w:marLeft w:val="0"/>
      <w:marRight w:val="0"/>
      <w:marTop w:val="0"/>
      <w:marBottom w:val="0"/>
      <w:divBdr>
        <w:top w:val="none" w:sz="0" w:space="0" w:color="auto"/>
        <w:left w:val="none" w:sz="0" w:space="0" w:color="auto"/>
        <w:bottom w:val="none" w:sz="0" w:space="0" w:color="auto"/>
        <w:right w:val="none" w:sz="0" w:space="0" w:color="auto"/>
      </w:divBdr>
    </w:div>
    <w:div w:id="1611929546">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 w:id="2023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4</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5</b:RefOrder>
  </b:Source>
  <b:Source>
    <b:Tag>ElA20</b:Tag>
    <b:SourceType>JournalArticle</b:SourceType>
    <b:Guid>{EF5129C3-35BE-457F-9B8F-1E9F2EC12FCC}</b:Guid>
    <b:Author>
      <b:Author>
        <b:NameList>
          <b:Person>
            <b:Last>El-Aziz</b:Last>
            <b:First>A</b:First>
          </b:Person>
          <b:Person>
            <b:Last>Stockand</b:Last>
            <b:First>J</b:First>
          </b:Person>
        </b:NameList>
      </b:Author>
    </b:Author>
    <b:Title>Recent progress and challenges in drug development against COVID-19 coronavirus (SARS-CoV-2) - an update on the status</b:Title>
    <b:JournalName>Infection, Genetics and Evolution</b:JournalName>
    <b:Year>2020</b:Year>
    <b:Pages>1-10</b:Pages>
    <b:Month>April</b:Month>
    <b:Volume>83</b:Volume>
    <b:DOI>10.1016/j.meegid.2020</b:DOI>
    <b:RefOrder>3</b:RefOrder>
  </b:Source>
  <b:Source>
    <b:Tag>Soh20</b:Tag>
    <b:SourceType>JournalArticle</b:SourceType>
    <b:Guid>{F5B4980B-94C1-4508-8D44-D146BF7CD07E}</b:Guid>
    <b:Author>
      <b:Author>
        <b:NameList>
          <b:Person>
            <b:Last>Sohail</b:Last>
            <b:First>A</b:First>
          </b:Person>
          <b:Person>
            <b:Last>Nutini</b:Last>
            <b:First>A</b:First>
          </b:Person>
        </b:NameList>
      </b:Author>
    </b:Author>
    <b:Title>Forecasting the timeframe of 2019-nCoV and human cells interaction with reverse engineering</b:Title>
    <b:JournalName>Progress in Biophysics and Molecular Biology</b:JournalName>
    <b:Year>2020</b:Year>
    <b:Pages>29-35</b:Pages>
    <b:Month>April</b:Month>
    <b:Volume>155</b:Volume>
    <b:DOI>10.1016/j.pbiomolbio.2020.04.002</b:DOI>
    <b:RefOrder>6</b:RefOrder>
  </b:Source>
  <b:Source>
    <b:Tag>Val20</b:Tag>
    <b:SourceType>JournalArticle</b:SourceType>
    <b:Guid>{126B8A33-D42C-4E11-ADB9-584AAB70DD88}</b:Guid>
    <b:Author>
      <b:Author>
        <b:NameList>
          <b:Person>
            <b:Last>Valadez</b:Last>
            <b:First>M</b:First>
          </b:Person>
          <b:Person>
            <b:Last>Lopez-Aymes</b:Last>
            <b:First>G</b:First>
          </b:Person>
          <b:Person>
            <b:Last>Ruvalcaba</b:Last>
            <b:First>N</b:First>
          </b:Person>
          <b:Person>
            <b:Last>Flores</b:Last>
            <b:First>F</b:First>
          </b:Person>
          <b:Person>
            <b:Last>Ortiz</b:Last>
            <b:First>G</b:First>
          </b:Person>
          <b:Person>
            <b:Last>Rodriguez</b:Last>
            <b:First>C</b:First>
          </b:Person>
          <b:Person>
            <b:Last>Borges</b:Last>
            <b:First>A</b:First>
          </b:Person>
        </b:NameList>
      </b:Author>
    </b:Author>
    <b:Title>Emotions and reactions to the confinement by covid-19 of children and adolescents with high abilities and community samples: a mixed methods research study</b:Title>
    <b:JournalName>Frontiers in Psychology</b:JournalName>
    <b:Year>2020</b:Year>
    <b:Pages>1-14</b:Pages>
    <b:Month>November</b:Month>
    <b:Volume>11</b:Volume>
    <b:DOI>10.3389/fpsyg.2020.585587</b:DOI>
    <b:RefOrder>7</b:RefOrder>
  </b:Source>
</b:Sources>
</file>

<file path=customXml/itemProps1.xml><?xml version="1.0" encoding="utf-8"?>
<ds:datastoreItem xmlns:ds="http://schemas.openxmlformats.org/officeDocument/2006/customXml" ds:itemID="{6571E51C-0866-4CCC-B47E-CEAD9AF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1-01-07T19:52:00Z</dcterms:modified>
</cp:coreProperties>
</file>